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事不慌想办法  成为最好的自己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事不慌想办法  成为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20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遇事不慌想办法  成为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